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DCE" w:rsidRPr="002A2FF9" w:rsidRDefault="00F062F8" w:rsidP="00CF6DCE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第</w:t>
      </w:r>
      <w:r w:rsidR="001F5D44">
        <w:rPr>
          <w:rFonts w:asciiTheme="majorEastAsia" w:eastAsiaTheme="majorEastAsia" w:hAnsiTheme="majorEastAsia" w:hint="eastAsia"/>
        </w:rPr>
        <w:t>２</w:t>
      </w:r>
      <w:r w:rsidR="00BD1816">
        <w:rPr>
          <w:rFonts w:asciiTheme="majorEastAsia" w:eastAsiaTheme="majorEastAsia" w:hAnsiTheme="majorEastAsia" w:hint="eastAsia"/>
        </w:rPr>
        <w:t>号様式（第８</w:t>
      </w:r>
      <w:r w:rsidR="00CF6DCE">
        <w:rPr>
          <w:rFonts w:asciiTheme="majorEastAsia" w:eastAsiaTheme="majorEastAsia" w:hAnsiTheme="majorEastAsia" w:hint="eastAsia"/>
        </w:rPr>
        <w:t>関係）</w:t>
      </w:r>
    </w:p>
    <w:p w:rsidR="00CF6DCE" w:rsidRDefault="00CF6DCE" w:rsidP="00CF6DCE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62E58">
        <w:rPr>
          <w:rFonts w:ascii="HG丸ｺﾞｼｯｸM-PRO" w:eastAsia="HG丸ｺﾞｼｯｸM-PRO" w:hAnsi="HG丸ｺﾞｼｯｸM-PRO" w:hint="eastAsia"/>
          <w:sz w:val="40"/>
        </w:rPr>
        <w:t>「あおもり移住応援隊」登録申込書</w:t>
      </w:r>
    </w:p>
    <w:p w:rsidR="00CF6DCE" w:rsidRPr="00BB1AEF" w:rsidRDefault="00CF6DCE" w:rsidP="00CF6D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とおり「あおもり移住応援隊」に申し込みます。</w:t>
      </w:r>
    </w:p>
    <w:p w:rsidR="00CF6DCE" w:rsidRPr="00BB1AEF" w:rsidRDefault="00CF6DCE" w:rsidP="00CF6DCE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BB1AEF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20"/>
      </w:tblGrid>
      <w:tr w:rsidR="00CF6DCE" w:rsidRPr="00362E58" w:rsidTr="00EA21B7">
        <w:trPr>
          <w:trHeight w:val="232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CF6DCE" w:rsidRPr="00362E58" w:rsidTr="00EA21B7">
        <w:trPr>
          <w:trHeight w:val="711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681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01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CF6DCE" w:rsidRPr="00362E58" w:rsidRDefault="00CF6DCE" w:rsidP="00A30520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30520">
              <w:rPr>
                <w:rFonts w:ascii="HG丸ｺﾞｼｯｸM-PRO" w:eastAsia="HG丸ｺﾞｼｯｸM-PRO" w:hAnsi="HG丸ｺﾞｼｯｸM-PRO" w:hint="eastAsia"/>
                <w:sz w:val="14"/>
              </w:rPr>
              <w:t>※複数の店舗・支店等でサービスをご提供いただく場合は、店舗名、所在地、連絡先の一覧を添付してください。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-　　　　</w:t>
            </w:r>
          </w:p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6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51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ホームページＵＲＬ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42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285D">
              <w:rPr>
                <w:rFonts w:ascii="HG丸ｺﾞｼｯｸM-PRO" w:eastAsia="HG丸ｺﾞｼｯｸM-PRO" w:hAnsi="HG丸ｺﾞｼｯｸM-PRO" w:hint="eastAsia"/>
                <w:sz w:val="18"/>
              </w:rPr>
              <w:t>例）基本料金から○○％値引き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Pr="00362E58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11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期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9633B6" w:rsidRDefault="00194E4C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基本（会員証の交付の日から３</w:t>
            </w:r>
            <w:r w:rsidR="0040006C">
              <w:rPr>
                <w:rFonts w:ascii="HG丸ｺﾞｼｯｸM-PRO" w:eastAsia="HG丸ｺﾞｼｯｸM-PRO" w:hAnsi="HG丸ｺﾞｼｯｸM-PRO" w:hint="eastAsia"/>
                <w:sz w:val="18"/>
              </w:rPr>
              <w:t>年経過後</w:t>
            </w:r>
            <w:r w:rsidR="00CF6DCE" w:rsidRPr="009633B6">
              <w:rPr>
                <w:rFonts w:ascii="HG丸ｺﾞｼｯｸM-PRO" w:eastAsia="HG丸ｺﾞｼｯｸM-PRO" w:hAnsi="HG丸ｺﾞｼｯｸM-PRO" w:hint="eastAsia"/>
                <w:sz w:val="18"/>
              </w:rPr>
              <w:t>）と異なる期間を設定する場合に記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Pr="00362E58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0520" w:rsidRPr="00362E58" w:rsidTr="00EA21B7">
        <w:trPr>
          <w:trHeight w:val="38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A30520">
            <w:pPr>
              <w:widowControl/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午前　　　　：　　　　　～　　　午後　　　：　　　　</w:t>
            </w:r>
          </w:p>
        </w:tc>
      </w:tr>
      <w:tr w:rsidR="00A30520" w:rsidRPr="00362E58" w:rsidTr="00EA21B7">
        <w:trPr>
          <w:trHeight w:val="26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</w:p>
        </w:tc>
      </w:tr>
      <w:tr w:rsidR="00CF6DCE" w:rsidRPr="00362E58" w:rsidTr="00EA21B7">
        <w:trPr>
          <w:trHeight w:val="121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ＰＲ</w:t>
            </w:r>
          </w:p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70A3">
              <w:rPr>
                <w:rFonts w:ascii="HG丸ｺﾞｼｯｸM-PRO" w:eastAsia="HG丸ｺﾞｼｯｸM-PRO" w:hAnsi="HG丸ｺﾞｼｯｸM-PRO" w:hint="eastAsia"/>
                <w:sz w:val="16"/>
              </w:rPr>
              <w:t>（特徴、セールスポイントを100字以内でご記載ください。）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</w:tcPr>
          <w:p w:rsidR="00CF6DCE" w:rsidRPr="0046447C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1.レンタカー　2.宿泊事業者　3.引越業　4.自動車教習所　5.金融　6.不動産　7.住宅建築・リフォーム　</w:t>
            </w:r>
          </w:p>
          <w:p w:rsidR="00CF6DCE" w:rsidRPr="00362E58" w:rsidRDefault="009878C0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.その他（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CF6DCE" w:rsidRPr="00362E58" w:rsidTr="00EA21B7">
        <w:trPr>
          <w:trHeight w:val="409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所属・氏名</w:t>
            </w:r>
          </w:p>
        </w:tc>
        <w:tc>
          <w:tcPr>
            <w:tcW w:w="722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電話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2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ＦＡＸ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5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6DCE" w:rsidRDefault="00CF6DCE" w:rsidP="00CF6DCE">
      <w:pPr>
        <w:widowControl/>
        <w:jc w:val="left"/>
        <w:rPr>
          <w:rFonts w:asciiTheme="majorEastAsia" w:eastAsiaTheme="majorEastAsia" w:hAnsiTheme="majorEastAsia"/>
          <w:b/>
        </w:rPr>
      </w:pPr>
      <w:r w:rsidRPr="0046447C">
        <w:rPr>
          <w:rFonts w:asciiTheme="majorEastAsia" w:eastAsiaTheme="majorEastAsia" w:hAnsiTheme="majorEastAsia" w:hint="eastAsia"/>
          <w:b/>
        </w:rPr>
        <w:t>太枠内の記載事項について、青森県移住・交流ポータルサイト「あおもり暮らし」等に掲載します。</w:t>
      </w:r>
    </w:p>
    <w:p w:rsidR="008E785A" w:rsidRDefault="008E785A" w:rsidP="007F6CA6">
      <w:pPr>
        <w:rPr>
          <w:rFonts w:asciiTheme="majorEastAsia" w:eastAsiaTheme="majorEastAsia" w:hAnsiTheme="majorEastAsia"/>
          <w:b/>
        </w:rPr>
      </w:pPr>
    </w:p>
    <w:sectPr w:rsidR="008E785A" w:rsidSect="00EA21B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28" w:rsidRDefault="00322F28" w:rsidP="00A1028F">
      <w:r>
        <w:separator/>
      </w:r>
    </w:p>
  </w:endnote>
  <w:endnote w:type="continuationSeparator" w:id="0">
    <w:p w:rsidR="00322F28" w:rsidRDefault="00322F28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28" w:rsidRDefault="00322F28" w:rsidP="00A1028F">
      <w:r>
        <w:separator/>
      </w:r>
    </w:p>
  </w:footnote>
  <w:footnote w:type="continuationSeparator" w:id="0">
    <w:p w:rsidR="00322F28" w:rsidRDefault="00322F28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E"/>
    <w:rsid w:val="00017E25"/>
    <w:rsid w:val="000635EF"/>
    <w:rsid w:val="000D2A8B"/>
    <w:rsid w:val="00194E4C"/>
    <w:rsid w:val="001E7538"/>
    <w:rsid w:val="001F5D44"/>
    <w:rsid w:val="00253B79"/>
    <w:rsid w:val="002A4D38"/>
    <w:rsid w:val="002E69B1"/>
    <w:rsid w:val="003220F5"/>
    <w:rsid w:val="00322F28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785A"/>
    <w:rsid w:val="009710C7"/>
    <w:rsid w:val="009878C0"/>
    <w:rsid w:val="009B5D6D"/>
    <w:rsid w:val="00A1028F"/>
    <w:rsid w:val="00A30520"/>
    <w:rsid w:val="00A45A63"/>
    <w:rsid w:val="00A6528B"/>
    <w:rsid w:val="00AA3A5C"/>
    <w:rsid w:val="00B52775"/>
    <w:rsid w:val="00BC0DDC"/>
    <w:rsid w:val="00BD1816"/>
    <w:rsid w:val="00C17404"/>
    <w:rsid w:val="00C7057B"/>
    <w:rsid w:val="00C732A5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E12B1C"/>
    <w:rsid w:val="00EA21B7"/>
    <w:rsid w:val="00F062F8"/>
    <w:rsid w:val="00F13D8E"/>
    <w:rsid w:val="00F254DA"/>
    <w:rsid w:val="00F2701D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59D6-A58B-436A-B54D-6A4008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E192-859F-4ABB-81FD-34DC213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</cp:revision>
  <dcterms:created xsi:type="dcterms:W3CDTF">2018-05-16T23:23:00Z</dcterms:created>
  <dcterms:modified xsi:type="dcterms:W3CDTF">2018-05-16T23:23:00Z</dcterms:modified>
</cp:coreProperties>
</file>